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Default="00171B63" w:rsidP="0091457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914573" w:rsidRPr="00914573" w:rsidRDefault="00914573" w:rsidP="00914573"/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914573">
        <w:rPr>
          <w:sz w:val="28"/>
          <w:szCs w:val="28"/>
          <w:u w:val="single"/>
        </w:rPr>
        <w:t>27</w:t>
      </w:r>
      <w:proofErr w:type="gramEnd"/>
      <w:r w:rsidR="00914573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914573">
        <w:rPr>
          <w:sz w:val="28"/>
          <w:szCs w:val="28"/>
        </w:rPr>
        <w:t xml:space="preserve"> 58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065C1C" w:rsidTr="00065C1C">
        <w:tc>
          <w:tcPr>
            <w:tcW w:w="4928" w:type="dxa"/>
            <w:hideMark/>
          </w:tcPr>
          <w:p w:rsidR="00065C1C" w:rsidRDefault="00065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65C1C" w:rsidRDefault="00065C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5C1C" w:rsidRDefault="00065C1C" w:rsidP="0006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5C1C" w:rsidRDefault="00065C1C" w:rsidP="00065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ой</w:t>
      </w:r>
      <w:proofErr w:type="spellEnd"/>
      <w:r>
        <w:rPr>
          <w:sz w:val="28"/>
          <w:szCs w:val="28"/>
        </w:rPr>
        <w:t xml:space="preserve"> Ирины Геннадьевны от 16.11.2020 г. № 161 (регистрационный № 5830 от 16.11.2020 г.)</w:t>
      </w:r>
    </w:p>
    <w:p w:rsidR="00065C1C" w:rsidRDefault="00065C1C" w:rsidP="0006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065C1C" w:rsidRDefault="00065C1C" w:rsidP="00065C1C">
      <w:pPr>
        <w:jc w:val="both"/>
        <w:rPr>
          <w:sz w:val="28"/>
          <w:szCs w:val="28"/>
        </w:rPr>
      </w:pPr>
    </w:p>
    <w:p w:rsidR="00065C1C" w:rsidRDefault="00065C1C" w:rsidP="00065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065C1C" w:rsidRDefault="00065C1C" w:rsidP="00065C1C">
      <w:pPr>
        <w:jc w:val="both"/>
        <w:rPr>
          <w:sz w:val="28"/>
          <w:szCs w:val="28"/>
        </w:rPr>
      </w:pPr>
    </w:p>
    <w:p w:rsidR="00065C1C" w:rsidRDefault="00065C1C" w:rsidP="00065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6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Зимонино</w:t>
      </w:r>
      <w:proofErr w:type="spellEnd"/>
      <w:r>
        <w:rPr>
          <w:sz w:val="28"/>
          <w:szCs w:val="28"/>
        </w:rPr>
        <w:t>, вблизи д. 110.</w:t>
      </w:r>
    </w:p>
    <w:p w:rsidR="00065C1C" w:rsidRDefault="00065C1C" w:rsidP="00065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870101.</w:t>
      </w:r>
    </w:p>
    <w:p w:rsidR="00065C1C" w:rsidRDefault="00065C1C" w:rsidP="00065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065C1C" w:rsidRDefault="00065C1C" w:rsidP="00065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Глава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И.Г. имеет </w:t>
      </w:r>
      <w:r>
        <w:rPr>
          <w:sz w:val="28"/>
          <w:szCs w:val="28"/>
        </w:rPr>
        <w:lastRenderedPageBreak/>
        <w:t>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065C1C" w:rsidRDefault="00065C1C" w:rsidP="00065C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065C1C" w:rsidRDefault="00065C1C" w:rsidP="00065C1C"/>
    <w:p w:rsidR="00065C1C" w:rsidRDefault="00065C1C" w:rsidP="00065C1C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065C1C" w:rsidTr="00065C1C">
        <w:tc>
          <w:tcPr>
            <w:tcW w:w="5495" w:type="dxa"/>
            <w:hideMark/>
          </w:tcPr>
          <w:p w:rsidR="00065C1C" w:rsidRDefault="00065C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065C1C" w:rsidRDefault="00065C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065C1C" w:rsidRDefault="00065C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65C1C" w:rsidRDefault="00065C1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065C1C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15" w:rsidRDefault="00E04B15" w:rsidP="00FC6C01">
      <w:r>
        <w:separator/>
      </w:r>
    </w:p>
  </w:endnote>
  <w:endnote w:type="continuationSeparator" w:id="0">
    <w:p w:rsidR="00E04B15" w:rsidRDefault="00E04B1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15" w:rsidRDefault="00E04B15" w:rsidP="00FC6C01">
      <w:r>
        <w:separator/>
      </w:r>
    </w:p>
  </w:footnote>
  <w:footnote w:type="continuationSeparator" w:id="0">
    <w:p w:rsidR="00E04B15" w:rsidRDefault="00E04B1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457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65C1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6ED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012B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4573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14C9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B15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CEF0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6DCF-31F8-40CF-9465-CF0F7637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7T12:22:00Z</cp:lastPrinted>
  <dcterms:created xsi:type="dcterms:W3CDTF">2020-11-30T11:33:00Z</dcterms:created>
  <dcterms:modified xsi:type="dcterms:W3CDTF">2020-11-30T11:33:00Z</dcterms:modified>
</cp:coreProperties>
</file>